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2E" w:rsidRPr="00A4732E" w:rsidRDefault="00A4732E" w:rsidP="00A4732E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4732E">
        <w:rPr>
          <w:rFonts w:ascii="Times New Roman" w:hAnsi="Times New Roman"/>
          <w:bCs/>
          <w:sz w:val="28"/>
          <w:szCs w:val="28"/>
        </w:rPr>
        <w:t>АДМИНИСТРАЦИЯ</w:t>
      </w:r>
    </w:p>
    <w:p w:rsidR="00A4732E" w:rsidRPr="00A4732E" w:rsidRDefault="00A4732E" w:rsidP="00A4732E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4732E">
        <w:rPr>
          <w:rFonts w:ascii="Times New Roman" w:hAnsi="Times New Roman"/>
          <w:bCs/>
          <w:sz w:val="28"/>
          <w:szCs w:val="28"/>
        </w:rPr>
        <w:t xml:space="preserve"> ПРАВОБЕРЕЖНЕНСКОГО СЕЛЬСКОГО ПОСЕЛЕНИЯ</w:t>
      </w:r>
    </w:p>
    <w:p w:rsidR="00A4732E" w:rsidRPr="00A4732E" w:rsidRDefault="00A4732E" w:rsidP="00A4732E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4732E">
        <w:rPr>
          <w:rFonts w:ascii="Times New Roman" w:hAnsi="Times New Roman"/>
          <w:bCs/>
          <w:sz w:val="28"/>
          <w:szCs w:val="28"/>
        </w:rPr>
        <w:t>ГРОЗНЕНСКОГО МУНИЦИПАЛЬНОГО РАЙОНА</w:t>
      </w:r>
    </w:p>
    <w:p w:rsidR="00A4732E" w:rsidRPr="00A4732E" w:rsidRDefault="00A4732E" w:rsidP="00A47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32E">
        <w:rPr>
          <w:rFonts w:ascii="Times New Roman" w:hAnsi="Times New Roman"/>
          <w:sz w:val="28"/>
          <w:szCs w:val="28"/>
        </w:rPr>
        <w:t>ЧЕЧЕНСКОЙ РЕСПУБЛИКИ</w:t>
      </w:r>
    </w:p>
    <w:p w:rsidR="00A4732E" w:rsidRPr="00A4732E" w:rsidRDefault="00A4732E" w:rsidP="00A473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732E" w:rsidRPr="00A4732E" w:rsidRDefault="00A4732E" w:rsidP="00A4732E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A4732E">
        <w:rPr>
          <w:rFonts w:ascii="Times New Roman" w:hAnsi="Times New Roman"/>
          <w:sz w:val="28"/>
          <w:szCs w:val="28"/>
        </w:rPr>
        <w:t>РАСПОРЯЖЕНИЕ</w:t>
      </w:r>
    </w:p>
    <w:p w:rsidR="00A4732E" w:rsidRPr="00A4732E" w:rsidRDefault="00A4732E" w:rsidP="00A47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32E" w:rsidRPr="00A4732E" w:rsidRDefault="005F1B54" w:rsidP="00A473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4732E" w:rsidRPr="00A4732E">
        <w:rPr>
          <w:rFonts w:ascii="Times New Roman" w:hAnsi="Times New Roman"/>
          <w:sz w:val="28"/>
          <w:szCs w:val="28"/>
        </w:rPr>
        <w:t>.01.2019г.</w:t>
      </w:r>
      <w:r w:rsidR="00A4732E" w:rsidRPr="00A4732E">
        <w:rPr>
          <w:rFonts w:ascii="Times New Roman" w:hAnsi="Times New Roman"/>
          <w:sz w:val="28"/>
          <w:szCs w:val="28"/>
        </w:rPr>
        <w:tab/>
        <w:t xml:space="preserve">                    с. Правобер</w:t>
      </w:r>
      <w:r>
        <w:rPr>
          <w:rFonts w:ascii="Times New Roman" w:hAnsi="Times New Roman"/>
          <w:sz w:val="28"/>
          <w:szCs w:val="28"/>
        </w:rPr>
        <w:t>еж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№ 06</w:t>
      </w:r>
      <w:bookmarkStart w:id="0" w:name="_GoBack"/>
      <w:bookmarkEnd w:id="0"/>
    </w:p>
    <w:p w:rsidR="00365BED" w:rsidRPr="00BC441A" w:rsidRDefault="00365BED" w:rsidP="00365B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B29" w:rsidRPr="00F36B29" w:rsidRDefault="00F36B29" w:rsidP="00A473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B29">
        <w:rPr>
          <w:rFonts w:ascii="Times New Roman" w:hAnsi="Times New Roman"/>
          <w:sz w:val="28"/>
          <w:szCs w:val="28"/>
        </w:rPr>
        <w:t>О проведении первоначальной постановки на воинский учет граждан 2002 года рождения и граждан старших возрастов, обязанных состоять, но не состоящих на воинском учете, в период с 1 января по 31 марта 2019 года</w:t>
      </w:r>
    </w:p>
    <w:p w:rsidR="00F36B29" w:rsidRPr="00F36B29" w:rsidRDefault="00F36B29" w:rsidP="00F36B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6B29" w:rsidRPr="00F36B29" w:rsidRDefault="00F36B29" w:rsidP="00F36B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B29">
        <w:rPr>
          <w:rFonts w:ascii="Times New Roman" w:hAnsi="Times New Roman"/>
          <w:sz w:val="28"/>
          <w:szCs w:val="28"/>
        </w:rPr>
        <w:t>В соответствии со статьей 9 Федеральн</w:t>
      </w:r>
      <w:r>
        <w:rPr>
          <w:rFonts w:ascii="Times New Roman" w:hAnsi="Times New Roman"/>
          <w:sz w:val="28"/>
          <w:szCs w:val="28"/>
        </w:rPr>
        <w:t>ого закона от 28 марта 1998</w:t>
      </w:r>
      <w:r w:rsidRPr="00F36B29">
        <w:rPr>
          <w:rFonts w:ascii="Times New Roman" w:hAnsi="Times New Roman"/>
          <w:sz w:val="28"/>
          <w:szCs w:val="28"/>
        </w:rPr>
        <w:t xml:space="preserve"> года № 53- ФЗ «О воинской обязанности и военной службе», Указом Президента Российской Федерации от 07 декабря 2012 года № 1609 «Об утверждении Положения о военных комиссариатах» и постановлением Правительства Российской Федерации от 27 ноября 2006 года № 719 «Об утверждении Положения о воинском учете», распоряжением Главы Чеченской Республики от 25 декабря</w:t>
      </w:r>
      <w:proofErr w:type="gramEnd"/>
      <w:r w:rsidRPr="00F36B29">
        <w:rPr>
          <w:rFonts w:ascii="Times New Roman" w:hAnsi="Times New Roman"/>
          <w:sz w:val="28"/>
          <w:szCs w:val="28"/>
        </w:rPr>
        <w:t xml:space="preserve"> 2018 года № 214-рг «О проведении первоначальной постановки на воинский учет граждан 2002 года рождения и граждан старших возрастов, обязанных состоять, но не состоящих на воинском учете, в период с 1 января по 31 марта 2019 года»: </w:t>
      </w:r>
    </w:p>
    <w:p w:rsidR="00F36B29" w:rsidRPr="00F36B29" w:rsidRDefault="00F36B29" w:rsidP="00F36B2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B29">
        <w:rPr>
          <w:rFonts w:ascii="Times New Roman" w:hAnsi="Times New Roman"/>
          <w:sz w:val="28"/>
          <w:szCs w:val="28"/>
        </w:rPr>
        <w:t>Провести оповещение граждан, не обучающихся в образовательных учреждениях Грозненского района, повестками военного комиссариата.</w:t>
      </w:r>
    </w:p>
    <w:p w:rsidR="00F36B29" w:rsidRPr="00F36B29" w:rsidRDefault="00F36B29" w:rsidP="00F36B2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B29">
        <w:rPr>
          <w:rFonts w:ascii="Times New Roman" w:hAnsi="Times New Roman"/>
          <w:sz w:val="28"/>
          <w:szCs w:val="28"/>
        </w:rPr>
        <w:t>Подготовить и своевременно представить в военный комиссариат г. Грозного и Грозненского района Чеченской Республики на граждан, подлежащих первоначальной постановке на воинский учет. Необходимые документы: (характеристика и справки о семейном положении).</w:t>
      </w:r>
    </w:p>
    <w:p w:rsidR="00F36B29" w:rsidRPr="00F36B29" w:rsidRDefault="00F36B29" w:rsidP="00F36B2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B29">
        <w:rPr>
          <w:rFonts w:ascii="Times New Roman" w:hAnsi="Times New Roman"/>
          <w:sz w:val="28"/>
          <w:szCs w:val="28"/>
        </w:rPr>
        <w:t>Руководителям предприятий, организаций, учреждений и учебных заведений:</w:t>
      </w:r>
    </w:p>
    <w:p w:rsidR="00F36B29" w:rsidRPr="00F36B29" w:rsidRDefault="00F36B29" w:rsidP="00F36B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6B29">
        <w:rPr>
          <w:rFonts w:ascii="Times New Roman" w:hAnsi="Times New Roman"/>
          <w:sz w:val="28"/>
          <w:szCs w:val="28"/>
        </w:rPr>
        <w:t>Освободить граждан, подлежащих первоначальной постановке на воинский учет, от работы, учебы на время, необходимое для проведения медицинской комиссии, отозвать из командировок, отпусков и обеспечить их явку на призывной пункт отдела военного комиссариата г. Грозного и Грозненского района Чеченской Республики (г. Грозного, пр-т Кадырова, дом №219) в сроки указанные в повестках.</w:t>
      </w:r>
    </w:p>
    <w:p w:rsidR="001A7EC8" w:rsidRPr="00F36B29" w:rsidRDefault="001A7EC8" w:rsidP="001A7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5382" w:rsidRPr="00DE2355" w:rsidRDefault="00561033" w:rsidP="00561033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Ш.Х. </w:t>
      </w:r>
      <w:proofErr w:type="spellStart"/>
      <w:r>
        <w:rPr>
          <w:rFonts w:ascii="Times New Roman" w:hAnsi="Times New Roman"/>
          <w:sz w:val="28"/>
          <w:szCs w:val="28"/>
        </w:rPr>
        <w:t>Джамалдаев</w:t>
      </w:r>
      <w:proofErr w:type="spellEnd"/>
    </w:p>
    <w:sectPr w:rsidR="00955382" w:rsidRPr="00DE2355" w:rsidSect="00A4732E"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15" w:rsidRDefault="00171D15" w:rsidP="00073D35">
      <w:pPr>
        <w:spacing w:after="0" w:line="240" w:lineRule="auto"/>
      </w:pPr>
      <w:r>
        <w:separator/>
      </w:r>
    </w:p>
  </w:endnote>
  <w:endnote w:type="continuationSeparator" w:id="0">
    <w:p w:rsidR="00171D15" w:rsidRDefault="00171D15" w:rsidP="0007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15" w:rsidRDefault="00171D15" w:rsidP="00073D35">
      <w:pPr>
        <w:spacing w:after="0" w:line="240" w:lineRule="auto"/>
      </w:pPr>
      <w:r>
        <w:separator/>
      </w:r>
    </w:p>
  </w:footnote>
  <w:footnote w:type="continuationSeparator" w:id="0">
    <w:p w:rsidR="00171D15" w:rsidRDefault="00171D15" w:rsidP="0007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FC" w:rsidRDefault="00F074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B49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225"/>
    <w:multiLevelType w:val="hybridMultilevel"/>
    <w:tmpl w:val="5A4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F47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3EA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233A"/>
    <w:multiLevelType w:val="hybridMultilevel"/>
    <w:tmpl w:val="2BF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CA3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19A3"/>
    <w:multiLevelType w:val="hybridMultilevel"/>
    <w:tmpl w:val="C37A9A96"/>
    <w:lvl w:ilvl="0" w:tplc="CF0EE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770C0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74FC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359B4"/>
    <w:multiLevelType w:val="hybridMultilevel"/>
    <w:tmpl w:val="B6EADEAC"/>
    <w:lvl w:ilvl="0" w:tplc="55400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006F7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151C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A4FA5"/>
    <w:multiLevelType w:val="hybridMultilevel"/>
    <w:tmpl w:val="D2A0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B71F6"/>
    <w:multiLevelType w:val="hybridMultilevel"/>
    <w:tmpl w:val="EE722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057D6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00C2A"/>
    <w:multiLevelType w:val="hybridMultilevel"/>
    <w:tmpl w:val="4C56D500"/>
    <w:lvl w:ilvl="0" w:tplc="9C74A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08360F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6656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85761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23876"/>
    <w:multiLevelType w:val="hybridMultilevel"/>
    <w:tmpl w:val="9782C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8"/>
  </w:num>
  <w:num w:numId="8">
    <w:abstractNumId w:val="16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17"/>
  </w:num>
  <w:num w:numId="16">
    <w:abstractNumId w:val="8"/>
  </w:num>
  <w:num w:numId="17">
    <w:abstractNumId w:val="15"/>
  </w:num>
  <w:num w:numId="18">
    <w:abstractNumId w:val="9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B6"/>
    <w:rsid w:val="0000236B"/>
    <w:rsid w:val="000104B0"/>
    <w:rsid w:val="00013E20"/>
    <w:rsid w:val="00016491"/>
    <w:rsid w:val="00016881"/>
    <w:rsid w:val="00021B30"/>
    <w:rsid w:val="000221A1"/>
    <w:rsid w:val="000272B3"/>
    <w:rsid w:val="0003130A"/>
    <w:rsid w:val="000366EE"/>
    <w:rsid w:val="00036968"/>
    <w:rsid w:val="0004025F"/>
    <w:rsid w:val="00040A73"/>
    <w:rsid w:val="00051C59"/>
    <w:rsid w:val="00053DB9"/>
    <w:rsid w:val="00061F21"/>
    <w:rsid w:val="000716B6"/>
    <w:rsid w:val="00073D35"/>
    <w:rsid w:val="00073F10"/>
    <w:rsid w:val="00075E4C"/>
    <w:rsid w:val="000765B0"/>
    <w:rsid w:val="000770DC"/>
    <w:rsid w:val="00087186"/>
    <w:rsid w:val="0009283D"/>
    <w:rsid w:val="00094D92"/>
    <w:rsid w:val="00096521"/>
    <w:rsid w:val="000A0476"/>
    <w:rsid w:val="000A5177"/>
    <w:rsid w:val="000B6DF9"/>
    <w:rsid w:val="000C584D"/>
    <w:rsid w:val="000D0434"/>
    <w:rsid w:val="000E24BB"/>
    <w:rsid w:val="000E45E8"/>
    <w:rsid w:val="000E51D8"/>
    <w:rsid w:val="000E6587"/>
    <w:rsid w:val="000F1448"/>
    <w:rsid w:val="000F1B43"/>
    <w:rsid w:val="000F25B3"/>
    <w:rsid w:val="00101FA9"/>
    <w:rsid w:val="00102D92"/>
    <w:rsid w:val="00104462"/>
    <w:rsid w:val="00105370"/>
    <w:rsid w:val="001066E3"/>
    <w:rsid w:val="00114A13"/>
    <w:rsid w:val="00131049"/>
    <w:rsid w:val="00135582"/>
    <w:rsid w:val="001544B5"/>
    <w:rsid w:val="00154E49"/>
    <w:rsid w:val="00154FD3"/>
    <w:rsid w:val="001556E0"/>
    <w:rsid w:val="00164261"/>
    <w:rsid w:val="00171D15"/>
    <w:rsid w:val="0017239A"/>
    <w:rsid w:val="001742E6"/>
    <w:rsid w:val="00180D43"/>
    <w:rsid w:val="00181785"/>
    <w:rsid w:val="001A0F97"/>
    <w:rsid w:val="001A60B9"/>
    <w:rsid w:val="001A7EC8"/>
    <w:rsid w:val="001B1CF4"/>
    <w:rsid w:val="001B6C7C"/>
    <w:rsid w:val="001D2DE6"/>
    <w:rsid w:val="001D7714"/>
    <w:rsid w:val="001E5504"/>
    <w:rsid w:val="001E6436"/>
    <w:rsid w:val="001E64D3"/>
    <w:rsid w:val="001F338D"/>
    <w:rsid w:val="001F4E9D"/>
    <w:rsid w:val="001F501B"/>
    <w:rsid w:val="001F53C5"/>
    <w:rsid w:val="00203D24"/>
    <w:rsid w:val="00207A0C"/>
    <w:rsid w:val="00207EF4"/>
    <w:rsid w:val="002215C8"/>
    <w:rsid w:val="00222C86"/>
    <w:rsid w:val="002269FA"/>
    <w:rsid w:val="00231F4F"/>
    <w:rsid w:val="00245EAA"/>
    <w:rsid w:val="0025149F"/>
    <w:rsid w:val="00265C5E"/>
    <w:rsid w:val="00266BE8"/>
    <w:rsid w:val="00275EBD"/>
    <w:rsid w:val="00276A5E"/>
    <w:rsid w:val="00277DBC"/>
    <w:rsid w:val="0028104B"/>
    <w:rsid w:val="00284B6D"/>
    <w:rsid w:val="0029335D"/>
    <w:rsid w:val="002A0301"/>
    <w:rsid w:val="002A3F18"/>
    <w:rsid w:val="002B0223"/>
    <w:rsid w:val="002B4AB7"/>
    <w:rsid w:val="002C3A0C"/>
    <w:rsid w:val="002C7C5B"/>
    <w:rsid w:val="002D2AD9"/>
    <w:rsid w:val="002E3258"/>
    <w:rsid w:val="002E711C"/>
    <w:rsid w:val="002F0E7C"/>
    <w:rsid w:val="002F60C4"/>
    <w:rsid w:val="0030098D"/>
    <w:rsid w:val="00302CBD"/>
    <w:rsid w:val="00303B39"/>
    <w:rsid w:val="00306E92"/>
    <w:rsid w:val="00307C69"/>
    <w:rsid w:val="003109EE"/>
    <w:rsid w:val="00311161"/>
    <w:rsid w:val="003115C6"/>
    <w:rsid w:val="00313BAA"/>
    <w:rsid w:val="00317382"/>
    <w:rsid w:val="00321AF3"/>
    <w:rsid w:val="00323958"/>
    <w:rsid w:val="003317D9"/>
    <w:rsid w:val="003405F2"/>
    <w:rsid w:val="00353395"/>
    <w:rsid w:val="003557B2"/>
    <w:rsid w:val="00355D8E"/>
    <w:rsid w:val="0036066E"/>
    <w:rsid w:val="00365BED"/>
    <w:rsid w:val="0037759E"/>
    <w:rsid w:val="00382D8A"/>
    <w:rsid w:val="00383C0E"/>
    <w:rsid w:val="00397C66"/>
    <w:rsid w:val="003A178E"/>
    <w:rsid w:val="003B1A6C"/>
    <w:rsid w:val="003B474A"/>
    <w:rsid w:val="003B5EF1"/>
    <w:rsid w:val="003C1D36"/>
    <w:rsid w:val="003D07A2"/>
    <w:rsid w:val="003D18A8"/>
    <w:rsid w:val="003D55B6"/>
    <w:rsid w:val="003D660A"/>
    <w:rsid w:val="003E7196"/>
    <w:rsid w:val="003F1647"/>
    <w:rsid w:val="003F7391"/>
    <w:rsid w:val="00405FD9"/>
    <w:rsid w:val="00412900"/>
    <w:rsid w:val="004129A0"/>
    <w:rsid w:val="004131FD"/>
    <w:rsid w:val="004146D4"/>
    <w:rsid w:val="004337AC"/>
    <w:rsid w:val="00444F66"/>
    <w:rsid w:val="00457AD7"/>
    <w:rsid w:val="004700A7"/>
    <w:rsid w:val="004725AE"/>
    <w:rsid w:val="00475854"/>
    <w:rsid w:val="00483720"/>
    <w:rsid w:val="0048601A"/>
    <w:rsid w:val="004A6039"/>
    <w:rsid w:val="004C5C90"/>
    <w:rsid w:val="004C66A0"/>
    <w:rsid w:val="004D63D7"/>
    <w:rsid w:val="004E05E7"/>
    <w:rsid w:val="004E40A0"/>
    <w:rsid w:val="004F0B73"/>
    <w:rsid w:val="004F4FF8"/>
    <w:rsid w:val="004F5CB3"/>
    <w:rsid w:val="004F65D1"/>
    <w:rsid w:val="00502581"/>
    <w:rsid w:val="005040A8"/>
    <w:rsid w:val="005264F2"/>
    <w:rsid w:val="005436EE"/>
    <w:rsid w:val="005441E1"/>
    <w:rsid w:val="005455C6"/>
    <w:rsid w:val="00546EE4"/>
    <w:rsid w:val="005531C3"/>
    <w:rsid w:val="00561033"/>
    <w:rsid w:val="0056577F"/>
    <w:rsid w:val="005677CF"/>
    <w:rsid w:val="00570A97"/>
    <w:rsid w:val="00580D23"/>
    <w:rsid w:val="005858E8"/>
    <w:rsid w:val="005916B7"/>
    <w:rsid w:val="005A6BBB"/>
    <w:rsid w:val="005C5E30"/>
    <w:rsid w:val="005D24ED"/>
    <w:rsid w:val="005D2D1A"/>
    <w:rsid w:val="005D4FBA"/>
    <w:rsid w:val="005E0144"/>
    <w:rsid w:val="005E3E12"/>
    <w:rsid w:val="005E6ACE"/>
    <w:rsid w:val="005F1B54"/>
    <w:rsid w:val="005F266B"/>
    <w:rsid w:val="00602235"/>
    <w:rsid w:val="00607948"/>
    <w:rsid w:val="006310CA"/>
    <w:rsid w:val="00634548"/>
    <w:rsid w:val="006407A5"/>
    <w:rsid w:val="006445F9"/>
    <w:rsid w:val="0065006D"/>
    <w:rsid w:val="00654C21"/>
    <w:rsid w:val="00665043"/>
    <w:rsid w:val="0066551E"/>
    <w:rsid w:val="00670C0E"/>
    <w:rsid w:val="00671C87"/>
    <w:rsid w:val="00671F23"/>
    <w:rsid w:val="00676107"/>
    <w:rsid w:val="00680E41"/>
    <w:rsid w:val="006836E5"/>
    <w:rsid w:val="00686501"/>
    <w:rsid w:val="0069355E"/>
    <w:rsid w:val="0069545F"/>
    <w:rsid w:val="006A0FC3"/>
    <w:rsid w:val="006A6F88"/>
    <w:rsid w:val="006B28B5"/>
    <w:rsid w:val="006B6FDE"/>
    <w:rsid w:val="006B7740"/>
    <w:rsid w:val="006C7280"/>
    <w:rsid w:val="006E1CF7"/>
    <w:rsid w:val="006E2B4E"/>
    <w:rsid w:val="00700752"/>
    <w:rsid w:val="007076DB"/>
    <w:rsid w:val="007121B6"/>
    <w:rsid w:val="00715CC7"/>
    <w:rsid w:val="00720D33"/>
    <w:rsid w:val="00730293"/>
    <w:rsid w:val="00733E3C"/>
    <w:rsid w:val="00735C12"/>
    <w:rsid w:val="00740BF9"/>
    <w:rsid w:val="00742CD4"/>
    <w:rsid w:val="00743A25"/>
    <w:rsid w:val="007479FA"/>
    <w:rsid w:val="00760C7A"/>
    <w:rsid w:val="00766FA2"/>
    <w:rsid w:val="0077576D"/>
    <w:rsid w:val="00785766"/>
    <w:rsid w:val="00787F6F"/>
    <w:rsid w:val="007A3B4F"/>
    <w:rsid w:val="007A672F"/>
    <w:rsid w:val="007B34C8"/>
    <w:rsid w:val="007B3F3F"/>
    <w:rsid w:val="007B512C"/>
    <w:rsid w:val="007D3076"/>
    <w:rsid w:val="007D4E55"/>
    <w:rsid w:val="007E0360"/>
    <w:rsid w:val="007E269F"/>
    <w:rsid w:val="007E6A41"/>
    <w:rsid w:val="007F46AD"/>
    <w:rsid w:val="007F7641"/>
    <w:rsid w:val="00800FAD"/>
    <w:rsid w:val="00811ACF"/>
    <w:rsid w:val="008143EE"/>
    <w:rsid w:val="008216B7"/>
    <w:rsid w:val="00825918"/>
    <w:rsid w:val="00826030"/>
    <w:rsid w:val="008417BB"/>
    <w:rsid w:val="00841BF0"/>
    <w:rsid w:val="008458A8"/>
    <w:rsid w:val="00846115"/>
    <w:rsid w:val="0085283F"/>
    <w:rsid w:val="0085370D"/>
    <w:rsid w:val="00854F24"/>
    <w:rsid w:val="00862A6C"/>
    <w:rsid w:val="0086706B"/>
    <w:rsid w:val="008716B0"/>
    <w:rsid w:val="00872E71"/>
    <w:rsid w:val="00874824"/>
    <w:rsid w:val="00877208"/>
    <w:rsid w:val="00883214"/>
    <w:rsid w:val="0088425C"/>
    <w:rsid w:val="00897C6D"/>
    <w:rsid w:val="008B00CB"/>
    <w:rsid w:val="008C2EDF"/>
    <w:rsid w:val="008C4A67"/>
    <w:rsid w:val="008E17CF"/>
    <w:rsid w:val="008E3C9B"/>
    <w:rsid w:val="008F1195"/>
    <w:rsid w:val="008F24B9"/>
    <w:rsid w:val="009020B0"/>
    <w:rsid w:val="00904F0E"/>
    <w:rsid w:val="00911538"/>
    <w:rsid w:val="00917217"/>
    <w:rsid w:val="00923D39"/>
    <w:rsid w:val="0093014D"/>
    <w:rsid w:val="00930F4E"/>
    <w:rsid w:val="00943177"/>
    <w:rsid w:val="00943531"/>
    <w:rsid w:val="009547AE"/>
    <w:rsid w:val="00955382"/>
    <w:rsid w:val="0095790D"/>
    <w:rsid w:val="009618C6"/>
    <w:rsid w:val="009737A3"/>
    <w:rsid w:val="00974E35"/>
    <w:rsid w:val="009801FE"/>
    <w:rsid w:val="00983C77"/>
    <w:rsid w:val="00983CF1"/>
    <w:rsid w:val="00984E03"/>
    <w:rsid w:val="00993DDC"/>
    <w:rsid w:val="00993E08"/>
    <w:rsid w:val="009A1CF4"/>
    <w:rsid w:val="009C0C22"/>
    <w:rsid w:val="009D506B"/>
    <w:rsid w:val="009D7095"/>
    <w:rsid w:val="009D72E2"/>
    <w:rsid w:val="009E10A8"/>
    <w:rsid w:val="009E1239"/>
    <w:rsid w:val="009E1368"/>
    <w:rsid w:val="009F1F7D"/>
    <w:rsid w:val="00A1774B"/>
    <w:rsid w:val="00A203D0"/>
    <w:rsid w:val="00A23268"/>
    <w:rsid w:val="00A3590C"/>
    <w:rsid w:val="00A4346C"/>
    <w:rsid w:val="00A45C2F"/>
    <w:rsid w:val="00A4732E"/>
    <w:rsid w:val="00A53420"/>
    <w:rsid w:val="00A57DAA"/>
    <w:rsid w:val="00A64683"/>
    <w:rsid w:val="00A81999"/>
    <w:rsid w:val="00A82773"/>
    <w:rsid w:val="00A833C7"/>
    <w:rsid w:val="00A8721A"/>
    <w:rsid w:val="00A87E0D"/>
    <w:rsid w:val="00A90574"/>
    <w:rsid w:val="00A91AAA"/>
    <w:rsid w:val="00AA37AA"/>
    <w:rsid w:val="00AA39D7"/>
    <w:rsid w:val="00AC502A"/>
    <w:rsid w:val="00AD216E"/>
    <w:rsid w:val="00AE6D1B"/>
    <w:rsid w:val="00AF0B94"/>
    <w:rsid w:val="00B01D2D"/>
    <w:rsid w:val="00B10E9A"/>
    <w:rsid w:val="00B15F51"/>
    <w:rsid w:val="00B23A9A"/>
    <w:rsid w:val="00B54053"/>
    <w:rsid w:val="00B6100D"/>
    <w:rsid w:val="00B719A1"/>
    <w:rsid w:val="00B73880"/>
    <w:rsid w:val="00B818A5"/>
    <w:rsid w:val="00B81B01"/>
    <w:rsid w:val="00B8678C"/>
    <w:rsid w:val="00B9076F"/>
    <w:rsid w:val="00B90F7F"/>
    <w:rsid w:val="00B94F3B"/>
    <w:rsid w:val="00BA0C6C"/>
    <w:rsid w:val="00BA35E4"/>
    <w:rsid w:val="00BA7248"/>
    <w:rsid w:val="00BB05B0"/>
    <w:rsid w:val="00BC01E5"/>
    <w:rsid w:val="00BC441A"/>
    <w:rsid w:val="00BC7C6C"/>
    <w:rsid w:val="00BE50A0"/>
    <w:rsid w:val="00BF26B7"/>
    <w:rsid w:val="00BF34A7"/>
    <w:rsid w:val="00BF456E"/>
    <w:rsid w:val="00BF7245"/>
    <w:rsid w:val="00C07700"/>
    <w:rsid w:val="00C26CE5"/>
    <w:rsid w:val="00C46A23"/>
    <w:rsid w:val="00C50078"/>
    <w:rsid w:val="00C5134F"/>
    <w:rsid w:val="00C60252"/>
    <w:rsid w:val="00C61735"/>
    <w:rsid w:val="00C648E9"/>
    <w:rsid w:val="00C72895"/>
    <w:rsid w:val="00C817D4"/>
    <w:rsid w:val="00C8513A"/>
    <w:rsid w:val="00C916DB"/>
    <w:rsid w:val="00C91FDE"/>
    <w:rsid w:val="00C96CBF"/>
    <w:rsid w:val="00CC41C5"/>
    <w:rsid w:val="00CC7F6D"/>
    <w:rsid w:val="00CD1555"/>
    <w:rsid w:val="00CE1ADA"/>
    <w:rsid w:val="00CE1CA2"/>
    <w:rsid w:val="00CE5785"/>
    <w:rsid w:val="00CF145C"/>
    <w:rsid w:val="00CF47F0"/>
    <w:rsid w:val="00D01230"/>
    <w:rsid w:val="00D02E2D"/>
    <w:rsid w:val="00D06B01"/>
    <w:rsid w:val="00D12446"/>
    <w:rsid w:val="00D14C0C"/>
    <w:rsid w:val="00D172BD"/>
    <w:rsid w:val="00D26EF6"/>
    <w:rsid w:val="00D32E90"/>
    <w:rsid w:val="00D4368F"/>
    <w:rsid w:val="00D5094F"/>
    <w:rsid w:val="00D50FC5"/>
    <w:rsid w:val="00D51B64"/>
    <w:rsid w:val="00D52E62"/>
    <w:rsid w:val="00D54FF5"/>
    <w:rsid w:val="00D600B3"/>
    <w:rsid w:val="00D60300"/>
    <w:rsid w:val="00D6226F"/>
    <w:rsid w:val="00DA3312"/>
    <w:rsid w:val="00DA7CC0"/>
    <w:rsid w:val="00DB478F"/>
    <w:rsid w:val="00DB50D6"/>
    <w:rsid w:val="00DC0AE0"/>
    <w:rsid w:val="00DD6148"/>
    <w:rsid w:val="00DE3606"/>
    <w:rsid w:val="00E01A65"/>
    <w:rsid w:val="00E11BB5"/>
    <w:rsid w:val="00E22839"/>
    <w:rsid w:val="00E24B28"/>
    <w:rsid w:val="00E260B7"/>
    <w:rsid w:val="00E279EB"/>
    <w:rsid w:val="00E33D42"/>
    <w:rsid w:val="00E35DC9"/>
    <w:rsid w:val="00E43626"/>
    <w:rsid w:val="00E6213C"/>
    <w:rsid w:val="00E70388"/>
    <w:rsid w:val="00E73784"/>
    <w:rsid w:val="00E73D01"/>
    <w:rsid w:val="00E816FF"/>
    <w:rsid w:val="00E82654"/>
    <w:rsid w:val="00E83609"/>
    <w:rsid w:val="00E86EFA"/>
    <w:rsid w:val="00E94866"/>
    <w:rsid w:val="00E9566B"/>
    <w:rsid w:val="00EA6960"/>
    <w:rsid w:val="00EB2C54"/>
    <w:rsid w:val="00EB335A"/>
    <w:rsid w:val="00EB5118"/>
    <w:rsid w:val="00EB65B8"/>
    <w:rsid w:val="00ED3BAC"/>
    <w:rsid w:val="00EF12E9"/>
    <w:rsid w:val="00EF1B09"/>
    <w:rsid w:val="00EF30A0"/>
    <w:rsid w:val="00EF5B1C"/>
    <w:rsid w:val="00F03EBC"/>
    <w:rsid w:val="00F074FC"/>
    <w:rsid w:val="00F10D1C"/>
    <w:rsid w:val="00F15E07"/>
    <w:rsid w:val="00F15F89"/>
    <w:rsid w:val="00F2497A"/>
    <w:rsid w:val="00F2560C"/>
    <w:rsid w:val="00F3558A"/>
    <w:rsid w:val="00F36B29"/>
    <w:rsid w:val="00F42ECF"/>
    <w:rsid w:val="00F5015C"/>
    <w:rsid w:val="00F530FB"/>
    <w:rsid w:val="00F56179"/>
    <w:rsid w:val="00F64BC3"/>
    <w:rsid w:val="00F85820"/>
    <w:rsid w:val="00F865BE"/>
    <w:rsid w:val="00F87D34"/>
    <w:rsid w:val="00F93213"/>
    <w:rsid w:val="00F95D31"/>
    <w:rsid w:val="00FA4958"/>
    <w:rsid w:val="00FA6A41"/>
    <w:rsid w:val="00FB2593"/>
    <w:rsid w:val="00FB5DBF"/>
    <w:rsid w:val="00FC4ABA"/>
    <w:rsid w:val="00FD5261"/>
    <w:rsid w:val="00FE084C"/>
    <w:rsid w:val="00FF2BAD"/>
    <w:rsid w:val="00FF524D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B6"/>
    <w:pPr>
      <w:ind w:left="720"/>
      <w:contextualSpacing/>
    </w:pPr>
  </w:style>
  <w:style w:type="table" w:styleId="a4">
    <w:name w:val="Table Grid"/>
    <w:basedOn w:val="a1"/>
    <w:uiPriority w:val="59"/>
    <w:rsid w:val="000716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7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D3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D35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41A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nhideWhenUsed/>
    <w:rsid w:val="00180D4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180D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180D43"/>
    <w:pPr>
      <w:widowControl w:val="0"/>
      <w:shd w:val="clear" w:color="auto" w:fill="FFFFFF"/>
      <w:spacing w:after="0" w:line="317" w:lineRule="exact"/>
      <w:ind w:hanging="280"/>
    </w:pPr>
    <w:rPr>
      <w:rFonts w:ascii="Times New Roman" w:hAnsi="Times New Roman"/>
      <w:sz w:val="28"/>
      <w:szCs w:val="28"/>
    </w:rPr>
  </w:style>
  <w:style w:type="character" w:customStyle="1" w:styleId="13">
    <w:name w:val="Основной текст + 13"/>
    <w:aliases w:val="5 pt"/>
    <w:basedOn w:val="ac"/>
    <w:rsid w:val="00180D43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B6"/>
    <w:pPr>
      <w:ind w:left="720"/>
      <w:contextualSpacing/>
    </w:pPr>
  </w:style>
  <w:style w:type="table" w:styleId="a4">
    <w:name w:val="Table Grid"/>
    <w:basedOn w:val="a1"/>
    <w:uiPriority w:val="59"/>
    <w:rsid w:val="000716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7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D3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D35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41A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nhideWhenUsed/>
    <w:rsid w:val="00180D4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180D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180D43"/>
    <w:pPr>
      <w:widowControl w:val="0"/>
      <w:shd w:val="clear" w:color="auto" w:fill="FFFFFF"/>
      <w:spacing w:after="0" w:line="317" w:lineRule="exact"/>
      <w:ind w:hanging="280"/>
    </w:pPr>
    <w:rPr>
      <w:rFonts w:ascii="Times New Roman" w:hAnsi="Times New Roman"/>
      <w:sz w:val="28"/>
      <w:szCs w:val="28"/>
    </w:rPr>
  </w:style>
  <w:style w:type="character" w:customStyle="1" w:styleId="13">
    <w:name w:val="Основной текст + 13"/>
    <w:aliases w:val="5 pt"/>
    <w:basedOn w:val="ac"/>
    <w:rsid w:val="00180D43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E165-577B-4362-BB2E-6D9A3001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6</cp:revision>
  <cp:lastPrinted>2019-02-05T05:41:00Z</cp:lastPrinted>
  <dcterms:created xsi:type="dcterms:W3CDTF">2019-02-05T14:29:00Z</dcterms:created>
  <dcterms:modified xsi:type="dcterms:W3CDTF">2019-02-06T05:56:00Z</dcterms:modified>
</cp:coreProperties>
</file>